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6" w:history="1">
        <w:r>
          <w:rPr>
            <w:rFonts w:ascii="Arial" w:hAnsi="Arial" w:eastAsia="Arial" w:cs="Arial"/>
            <w:color w:val="155CAA"/>
            <w:u w:val="single"/>
          </w:rPr>
          <w:t xml:space="preserve">1 20120628 Ingekomen stuk, VEH - bouwleges, nr 348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6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VEH - bouwleges, nr 348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VEH - Bouwleges, nr 34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20120628-Ingekomen-stuk--VEH---Bouwleges--nr-348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